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0637DDF4" w:rsidR="0027708B" w:rsidRPr="00671B08" w:rsidRDefault="00A00EBA" w:rsidP="00671B08">
      <w:pPr>
        <w:jc w:val="center"/>
        <w:rPr>
          <w:rFonts w:cs="Arial"/>
        </w:rPr>
      </w:pPr>
      <w:r>
        <w:rPr>
          <w:rFonts w:cs="Arial"/>
        </w:rPr>
        <w:t>Архитектура компьютера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578F1B1A" w:rsidR="0027708B" w:rsidRPr="0074257D" w:rsidRDefault="0027708B" w:rsidP="00335537">
      <w:pPr>
        <w:jc w:val="center"/>
        <w:rPr>
          <w:rFonts w:cs="Arial"/>
        </w:rPr>
      </w:pPr>
      <w:r w:rsidRPr="00671B08">
        <w:rPr>
          <w:rFonts w:cs="Arial"/>
        </w:rPr>
        <w:t>Лабораторная работа №</w:t>
      </w:r>
      <w:r w:rsidR="00B663F5" w:rsidRPr="0074257D">
        <w:rPr>
          <w:rFonts w:cs="Arial"/>
        </w:rPr>
        <w:t>7</w:t>
      </w:r>
    </w:p>
    <w:p w14:paraId="7A91FD10" w14:textId="7A421C20" w:rsidR="000119FD" w:rsidRPr="0074257D" w:rsidRDefault="00F10906" w:rsidP="00335537">
      <w:pPr>
        <w:jc w:val="center"/>
        <w:rPr>
          <w:rFonts w:cs="Arial"/>
        </w:rPr>
      </w:pPr>
      <w:r>
        <w:rPr>
          <w:rFonts w:cs="Arial"/>
        </w:rPr>
        <w:t xml:space="preserve">Вариант </w:t>
      </w:r>
      <w:r w:rsidR="00B663F5" w:rsidRPr="0074257D">
        <w:rPr>
          <w:rFonts w:cs="Arial"/>
        </w:rPr>
        <w:t>4</w:t>
      </w:r>
    </w:p>
    <w:p w14:paraId="5D553DD2" w14:textId="77777777" w:rsidR="00335537" w:rsidRPr="003E387C" w:rsidRDefault="00335537" w:rsidP="00335537">
      <w:pPr>
        <w:jc w:val="center"/>
        <w:rPr>
          <w:rFonts w:cs="Arial"/>
        </w:rPr>
      </w:pP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76FFC69D" w14:textId="0CC84DB4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 xml:space="preserve">Преподаватель: </w:t>
      </w:r>
      <w:r w:rsidR="00CE6E17">
        <w:rPr>
          <w:rStyle w:val="text-semibold"/>
        </w:rPr>
        <w:t>Тропченко Андрей Александрович</w:t>
      </w:r>
    </w:p>
    <w:p w14:paraId="4D7376BC" w14:textId="468FA529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B24698">
        <w:rPr>
          <w:rFonts w:cs="Arial"/>
        </w:rPr>
        <w:t>2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33F2E2F5" w14:textId="5B01DD39" w:rsidR="00927CE9" w:rsidRDefault="00927CE9" w:rsidP="00A40E91">
      <w:pPr>
        <w:pStyle w:val="1"/>
        <w:jc w:val="both"/>
      </w:pPr>
    </w:p>
    <w:p w14:paraId="7190C4D9" w14:textId="59DC9D4F" w:rsidR="00A40E91" w:rsidRDefault="00A40E91" w:rsidP="00A40E91"/>
    <w:p w14:paraId="7F8BCFDD" w14:textId="31B24E44" w:rsidR="00A40E91" w:rsidRDefault="00A40E91" w:rsidP="00A40E91"/>
    <w:p w14:paraId="20715FA5" w14:textId="77777777" w:rsidR="00A40E91" w:rsidRPr="00A40E91" w:rsidRDefault="00A40E91" w:rsidP="00A40E91"/>
    <w:p w14:paraId="600DEC65" w14:textId="2377C532" w:rsidR="00C578B4" w:rsidRDefault="003E387C" w:rsidP="00EB2CCB">
      <w:pPr>
        <w:pStyle w:val="1"/>
      </w:pPr>
      <w:r>
        <w:lastRenderedPageBreak/>
        <w:t>Задание</w:t>
      </w:r>
    </w:p>
    <w:p w14:paraId="0EBB7411" w14:textId="77777777" w:rsidR="00EB2CCB" w:rsidRDefault="00EB2CCB" w:rsidP="00EB2CCB">
      <w:pPr>
        <w:rPr>
          <w:sz w:val="28"/>
        </w:rPr>
      </w:pPr>
      <w:r>
        <w:rPr>
          <w:sz w:val="28"/>
        </w:rPr>
        <w:t xml:space="preserve">Построить таблицу кодов сканирования.  </w:t>
      </w:r>
    </w:p>
    <w:p w14:paraId="4134228E" w14:textId="48605DE2" w:rsidR="00EB2CCB" w:rsidRDefault="00EB2CCB" w:rsidP="00EB2CCB">
      <w:pPr>
        <w:rPr>
          <w:sz w:val="28"/>
        </w:rPr>
      </w:pPr>
      <w:r>
        <w:rPr>
          <w:sz w:val="28"/>
        </w:rPr>
        <w:t>Разработать программу ввода чисел для заданной раскладки.</w:t>
      </w:r>
    </w:p>
    <w:p w14:paraId="272522FA" w14:textId="6D5AF46B" w:rsidR="00EB2CCB" w:rsidRPr="0074257D" w:rsidRDefault="00EB2CCB" w:rsidP="00424CFA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>1 2 3 4 5</w:t>
      </w:r>
    </w:p>
    <w:p w14:paraId="555FA967" w14:textId="5155E047" w:rsidR="00EB2CCB" w:rsidRPr="0074257D" w:rsidRDefault="00EB2CCB" w:rsidP="00424CFA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>6 7 8 9 0</w:t>
      </w:r>
    </w:p>
    <w:p w14:paraId="44D4DC91" w14:textId="1EA36FEA" w:rsidR="00EB2CCB" w:rsidRPr="0074257D" w:rsidRDefault="00EB2CCB" w:rsidP="00414340">
      <w:pPr>
        <w:jc w:val="left"/>
        <w:rPr>
          <w:b/>
          <w:bCs/>
          <w:sz w:val="28"/>
        </w:rPr>
      </w:pPr>
      <w:r w:rsidRPr="0074257D">
        <w:rPr>
          <w:b/>
          <w:bCs/>
          <w:sz w:val="28"/>
        </w:rPr>
        <w:t xml:space="preserve">-, </w:t>
      </w:r>
      <w:r w:rsidRPr="00424CFA">
        <w:rPr>
          <w:b/>
          <w:bCs/>
          <w:sz w:val="28"/>
          <w:lang w:val="en-US"/>
        </w:rPr>
        <w:t>esc</w:t>
      </w:r>
    </w:p>
    <w:p w14:paraId="46245F0A" w14:textId="1DB6118A" w:rsidR="003752A7" w:rsidRDefault="00BF01F6" w:rsidP="004D0160">
      <w:pPr>
        <w:pStyle w:val="1"/>
      </w:pPr>
      <w:r>
        <w:t>Исходны</w:t>
      </w:r>
      <w:r w:rsidR="003E342B">
        <w:t>е</w:t>
      </w:r>
      <w:r w:rsidRPr="00335537">
        <w:t xml:space="preserve"> </w:t>
      </w:r>
      <w:r>
        <w:t>текст</w:t>
      </w:r>
      <w:r w:rsidR="003E342B">
        <w:t>а</w:t>
      </w:r>
      <w:r w:rsidRPr="00335537">
        <w:t xml:space="preserve"> </w:t>
      </w:r>
      <w:r>
        <w:t>программ</w:t>
      </w:r>
    </w:p>
    <w:p w14:paraId="6C6E8391" w14:textId="4B293C87" w:rsidR="00A7656A" w:rsidRDefault="003E342B" w:rsidP="00A7656A">
      <w:pPr>
        <w:pStyle w:val="2"/>
        <w:jc w:val="center"/>
      </w:pPr>
      <w:r>
        <w:t>С</w:t>
      </w:r>
      <w:r w:rsidRPr="00C578B4">
        <w:t>51</w:t>
      </w:r>
    </w:p>
    <w:p w14:paraId="191BEC54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  <w:r w:rsidRPr="0074257D">
        <w:rPr>
          <w:rFonts w:ascii="JetBrains Mono" w:eastAsia="Times New Roman" w:hAnsi="JetBrains Mono"/>
          <w:color w:val="72F1B8"/>
          <w:sz w:val="20"/>
          <w:szCs w:val="20"/>
          <w:lang w:eastAsia="ru-RU"/>
        </w:rPr>
        <w:t>#</w:t>
      </w:r>
      <w:r w:rsidRPr="00B74D51">
        <w:rPr>
          <w:rFonts w:ascii="Cambria" w:eastAsia="Times New Roman" w:hAnsi="Cambria" w:cs="Cambria"/>
          <w:color w:val="72F1B8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72F1B8"/>
          <w:sz w:val="20"/>
          <w:szCs w:val="20"/>
          <w:lang w:val="en-US" w:eastAsia="ru-RU"/>
        </w:rPr>
        <w:t>includ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lt;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reg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51.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h</w:t>
      </w:r>
      <w:r w:rsidRPr="0074257D">
        <w:rPr>
          <w:rFonts w:ascii="JetBrains Mono" w:eastAsia="Times New Roman" w:hAnsi="JetBrains Mono"/>
          <w:color w:val="FF8B39"/>
          <w:sz w:val="20"/>
          <w:szCs w:val="20"/>
          <w:lang w:eastAsia="ru-RU"/>
        </w:rPr>
        <w:t>&gt;</w:t>
      </w:r>
    </w:p>
    <w:p w14:paraId="5F460F95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eastAsia="ru-RU"/>
        </w:rPr>
      </w:pPr>
    </w:p>
    <w:p w14:paraId="1DD0A26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Int0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void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errup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67F2B94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5BBE38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floa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;</w:t>
      </w:r>
    </w:p>
    <w:p w14:paraId="7414144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415B7D2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data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8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;</w:t>
      </w:r>
    </w:p>
    <w:p w14:paraId="6DDE11F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B64432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;</w:t>
      </w:r>
    </w:p>
    <w:p w14:paraId="5070933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har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x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P3;</w:t>
      </w:r>
    </w:p>
    <w:p w14:paraId="09CCAEC7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switch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x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0C59BD3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e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1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9BBE3C7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2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2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81E477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d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3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CA8C24C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79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4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132D98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b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5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6D06DC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</w:p>
    <w:p w14:paraId="750F712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8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6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C7508E2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7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7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0E2C1F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1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8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637B795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e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9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28AB854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0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0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2ECE4941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</w:p>
    <w:p w14:paraId="3ADD1B2E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a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-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4F68820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be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,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77507FC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cas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c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e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break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644166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default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: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D1CE834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3904EAD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,'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||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-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0CB2B6D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;</w:t>
      </w:r>
    </w:p>
    <w:p w14:paraId="3F1D236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5BE51E2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FC3C823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=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8B39"/>
          <w:sz w:val="20"/>
          <w:szCs w:val="20"/>
          <w:lang w:val="en-US" w:eastAsia="ru-RU"/>
        </w:rPr>
        <w:t>'e'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14E1E978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39C652B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/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m;</w:t>
      </w:r>
    </w:p>
    <w:p w14:paraId="08604A8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11866F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f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!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50334C4D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FF7EDB"/>
          <w:sz w:val="20"/>
          <w:szCs w:val="20"/>
          <w:lang w:val="en-US" w:eastAsia="ru-RU"/>
        </w:rPr>
        <w:t>str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[i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+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]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digit;</w:t>
      </w:r>
    </w:p>
    <w:p w14:paraId="5B030AE6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m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*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1EC60D19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n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*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+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digi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&amp;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xff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2EF12F01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lastRenderedPageBreak/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75A518A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~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NT0);</w:t>
      </w:r>
    </w:p>
    <w:p w14:paraId="59B05A1F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5D7E36CB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</w:p>
    <w:p w14:paraId="4E08FA4A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int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36F9F6"/>
          <w:sz w:val="20"/>
          <w:szCs w:val="20"/>
          <w:lang w:val="en-US" w:eastAsia="ru-RU"/>
        </w:rPr>
        <w:t>main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)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{</w:t>
      </w:r>
    </w:p>
    <w:p w14:paraId="4976BBFA" w14:textId="77777777" w:rsidR="00B74D51" w:rsidRPr="00B74D51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X0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B74D51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B74D51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6B165084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B74D51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IT0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521BCAF8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EA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FFFFF"/>
          <w:sz w:val="20"/>
          <w:szCs w:val="20"/>
          <w:lang w:val="en-US" w:eastAsia="ru-RU"/>
        </w:rPr>
        <w:t>=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F465F0B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while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(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1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);</w:t>
      </w:r>
    </w:p>
    <w:p w14:paraId="19B8DF66" w14:textId="77777777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   </w:t>
      </w:r>
      <w:r w:rsidRPr="0074257D">
        <w:rPr>
          <w:rFonts w:ascii="JetBrains Mono" w:eastAsia="Times New Roman" w:hAnsi="JetBrains Mono"/>
          <w:color w:val="FEDE5D"/>
          <w:sz w:val="20"/>
          <w:szCs w:val="20"/>
          <w:lang w:val="en-US" w:eastAsia="ru-RU"/>
        </w:rPr>
        <w:t>return</w:t>
      </w:r>
      <w:r w:rsidRPr="0074257D">
        <w:rPr>
          <w:rFonts w:ascii="Cambria" w:eastAsia="Times New Roman" w:hAnsi="Cambria" w:cs="Cambria"/>
          <w:color w:val="BBBBBB"/>
          <w:sz w:val="20"/>
          <w:szCs w:val="20"/>
          <w:lang w:val="en-US" w:eastAsia="ru-RU"/>
        </w:rPr>
        <w:t> </w:t>
      </w:r>
      <w:r w:rsidRPr="0074257D">
        <w:rPr>
          <w:rFonts w:ascii="JetBrains Mono" w:eastAsia="Times New Roman" w:hAnsi="JetBrains Mono"/>
          <w:color w:val="F97E72"/>
          <w:sz w:val="20"/>
          <w:szCs w:val="20"/>
          <w:lang w:val="en-US" w:eastAsia="ru-RU"/>
        </w:rPr>
        <w:t>0</w:t>
      </w: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;</w:t>
      </w:r>
    </w:p>
    <w:p w14:paraId="0803E30F" w14:textId="2715CBE0" w:rsidR="00B74D51" w:rsidRPr="0074257D" w:rsidRDefault="00B74D51" w:rsidP="00B74D51">
      <w:pPr>
        <w:shd w:val="clear" w:color="auto" w:fill="262335"/>
        <w:suppressAutoHyphens w:val="0"/>
        <w:autoSpaceDN/>
        <w:spacing w:after="0" w:line="270" w:lineRule="atLeast"/>
        <w:jc w:val="left"/>
        <w:textAlignment w:val="auto"/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</w:pPr>
      <w:r w:rsidRPr="0074257D">
        <w:rPr>
          <w:rFonts w:ascii="JetBrains Mono" w:eastAsia="Times New Roman" w:hAnsi="JetBrains Mono"/>
          <w:color w:val="BBBBBB"/>
          <w:sz w:val="20"/>
          <w:szCs w:val="20"/>
          <w:lang w:val="en-US" w:eastAsia="ru-RU"/>
        </w:rPr>
        <w:t>}</w:t>
      </w:r>
    </w:p>
    <w:p w14:paraId="39961938" w14:textId="096EFB7B" w:rsidR="002C0305" w:rsidRPr="0074257D" w:rsidRDefault="003E342B" w:rsidP="00424CFA">
      <w:pPr>
        <w:pStyle w:val="2"/>
        <w:jc w:val="center"/>
        <w:rPr>
          <w:lang w:val="en-US"/>
        </w:rPr>
      </w:pPr>
      <w:r>
        <w:rPr>
          <w:lang w:val="en-US"/>
        </w:rPr>
        <w:t>A</w:t>
      </w:r>
      <w:r w:rsidRPr="0074257D">
        <w:rPr>
          <w:lang w:val="en-US"/>
        </w:rPr>
        <w:t>51</w:t>
      </w:r>
    </w:p>
    <w:p w14:paraId="03CD2722" w14:textId="1318E59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CC</w:t>
      </w:r>
    </w:p>
    <w:p w14:paraId="7062E79D" w14:textId="2D3B876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B</w:t>
      </w:r>
    </w:p>
    <w:p w14:paraId="1D5C6EF1" w14:textId="1AC09D4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DPH</w:t>
      </w:r>
    </w:p>
    <w:p w14:paraId="7E18E598" w14:textId="238BE68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DPL</w:t>
      </w:r>
    </w:p>
    <w:p w14:paraId="1C2CF474" w14:textId="7AAB620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PSW</w:t>
      </w:r>
    </w:p>
    <w:p w14:paraId="03AABFEA" w14:textId="5724EA2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PSW,#00H</w:t>
      </w:r>
    </w:p>
    <w:p w14:paraId="48912935" w14:textId="7EA97D3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0</w:t>
      </w:r>
    </w:p>
    <w:p w14:paraId="03E6AEC0" w14:textId="0DAB9BE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1</w:t>
      </w:r>
    </w:p>
    <w:p w14:paraId="43CA9CB8" w14:textId="1947B06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2</w:t>
      </w:r>
    </w:p>
    <w:p w14:paraId="4EEB15AF" w14:textId="61CBD9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3</w:t>
      </w:r>
    </w:p>
    <w:p w14:paraId="2BABC86C" w14:textId="0C43C05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783495A6" w14:textId="1308192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145DE6E9" w14:textId="0D9CF3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717037CE" w14:textId="72317FC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03E9EFA8" w14:textId="49CB306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i,#00H</w:t>
      </w:r>
    </w:p>
    <w:p w14:paraId="409BBE4C" w14:textId="14644E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i+01H,#00H</w:t>
      </w:r>
    </w:p>
    <w:p w14:paraId="03350834" w14:textId="183084F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m,#01H</w:t>
      </w:r>
    </w:p>
    <w:p w14:paraId="433655E3" w14:textId="65AF8A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7,P3</w:t>
      </w:r>
    </w:p>
    <w:p w14:paraId="3D5D466E" w14:textId="7E1149D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R7</w:t>
      </w:r>
    </w:p>
    <w:p w14:paraId="3E63CA52" w14:textId="6268FBB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CCASE</w:t>
      </w:r>
    </w:p>
    <w:p w14:paraId="155575E5" w14:textId="2D7335C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1</w:t>
      </w:r>
    </w:p>
    <w:p w14:paraId="0A989E52" w14:textId="1C58ACF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1H</w:t>
      </w:r>
    </w:p>
    <w:p w14:paraId="1BFE783F" w14:textId="3B4580D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3</w:t>
      </w:r>
    </w:p>
    <w:p w14:paraId="0C57D52B" w14:textId="7F579A9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2H</w:t>
      </w:r>
    </w:p>
    <w:p w14:paraId="209982A7" w14:textId="2B9BD6B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7</w:t>
      </w:r>
    </w:p>
    <w:p w14:paraId="3C3604B4" w14:textId="18940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8H</w:t>
      </w:r>
    </w:p>
    <w:p w14:paraId="7F5F4487" w14:textId="30B20F0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9</w:t>
      </w:r>
    </w:p>
    <w:p w14:paraId="04D4F8C4" w14:textId="053BCF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DB      010H</w:t>
      </w:r>
    </w:p>
    <w:p w14:paraId="79582548" w14:textId="730078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5</w:t>
      </w:r>
    </w:p>
    <w:p w14:paraId="459B3032" w14:textId="79C52CD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79H</w:t>
      </w:r>
    </w:p>
    <w:p w14:paraId="6D94BD83" w14:textId="797B382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3</w:t>
      </w:r>
    </w:p>
    <w:p w14:paraId="7E373223" w14:textId="7C191B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BEH</w:t>
      </w:r>
    </w:p>
    <w:p w14:paraId="268B6A1E" w14:textId="088F0B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0</w:t>
      </w:r>
    </w:p>
    <w:p w14:paraId="4D72CF0C" w14:textId="4C5350A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EFH</w:t>
      </w:r>
    </w:p>
    <w:p w14:paraId="487DEA82" w14:textId="10922DF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8</w:t>
      </w:r>
    </w:p>
    <w:p w14:paraId="219A4D54" w14:textId="27DC65B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7H</w:t>
      </w:r>
    </w:p>
    <w:p w14:paraId="379549A9" w14:textId="5C1ACE0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2</w:t>
      </w:r>
    </w:p>
    <w:p w14:paraId="7537B06F" w14:textId="3A4CFD4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AH</w:t>
      </w:r>
    </w:p>
    <w:p w14:paraId="74787C92" w14:textId="4FB20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6</w:t>
      </w:r>
    </w:p>
    <w:p w14:paraId="4D4FDCC2" w14:textId="0355865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BH</w:t>
      </w:r>
    </w:p>
    <w:p w14:paraId="0BD4D1BA" w14:textId="2749208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4</w:t>
      </w:r>
    </w:p>
    <w:p w14:paraId="7E7E787A" w14:textId="519A603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CH</w:t>
      </w:r>
    </w:p>
    <w:p w14:paraId="54E0CB18" w14:textId="09156B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4</w:t>
      </w:r>
    </w:p>
    <w:p w14:paraId="4EDC2B6A" w14:textId="47C928A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DH</w:t>
      </w:r>
    </w:p>
    <w:p w14:paraId="6F7A5739" w14:textId="02C0653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02</w:t>
      </w:r>
    </w:p>
    <w:p w14:paraId="43711E1E" w14:textId="33BB1B5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B      0FEH</w:t>
      </w:r>
    </w:p>
    <w:p w14:paraId="659D3AD7" w14:textId="57C488E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00H</w:t>
      </w:r>
    </w:p>
    <w:p w14:paraId="5BE7310E" w14:textId="2E9BB0A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W      ?C0015</w:t>
      </w:r>
    </w:p>
    <w:p w14:paraId="1189D2C0" w14:textId="366708A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2:</w:t>
      </w:r>
    </w:p>
    <w:p w14:paraId="6F66D2CF" w14:textId="0768BE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1H</w:t>
      </w:r>
    </w:p>
    <w:p w14:paraId="56B23ED7" w14:textId="5A26269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3BF846A5" w14:textId="01A20D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3:</w:t>
      </w:r>
    </w:p>
    <w:p w14:paraId="3EBB07C6" w14:textId="534B3AF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2H</w:t>
      </w:r>
    </w:p>
    <w:p w14:paraId="28261CFC" w14:textId="6DD70CF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08E994BB" w14:textId="606DB82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4:</w:t>
      </w:r>
    </w:p>
    <w:p w14:paraId="03FB8881" w14:textId="6304BDA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3H</w:t>
      </w:r>
    </w:p>
    <w:p w14:paraId="63B063AD" w14:textId="42B39DE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5BA14AA" w14:textId="2683ABB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5:</w:t>
      </w:r>
    </w:p>
    <w:p w14:paraId="1EB77309" w14:textId="7806DA0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4H</w:t>
      </w:r>
    </w:p>
    <w:p w14:paraId="7EC4E4DD" w14:textId="1FCC4B5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530D54F7" w14:textId="4EE36FE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6:</w:t>
      </w:r>
    </w:p>
    <w:p w14:paraId="41817C78" w14:textId="10C7846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5H</w:t>
      </w:r>
    </w:p>
    <w:p w14:paraId="1F90E149" w14:textId="608E1E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548AC3F" w14:textId="6B59AF0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?C0007:</w:t>
      </w:r>
    </w:p>
    <w:p w14:paraId="2004BA5D" w14:textId="1A2E083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6H</w:t>
      </w:r>
    </w:p>
    <w:p w14:paraId="706E5494" w14:textId="414FE5F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4A4BBC8" w14:textId="3E466B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8:</w:t>
      </w:r>
    </w:p>
    <w:p w14:paraId="0EC492AB" w14:textId="3A5BC4A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7H</w:t>
      </w:r>
    </w:p>
    <w:p w14:paraId="263B67A4" w14:textId="2339D3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398D6C5A" w14:textId="70A57A9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9:</w:t>
      </w:r>
    </w:p>
    <w:p w14:paraId="018292C3" w14:textId="3EFD64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8H</w:t>
      </w:r>
    </w:p>
    <w:p w14:paraId="0945030F" w14:textId="7560B51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D051C63" w14:textId="1AB0BEE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0:</w:t>
      </w:r>
    </w:p>
    <w:p w14:paraId="681ED1D6" w14:textId="6B19200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9H</w:t>
      </w:r>
    </w:p>
    <w:p w14:paraId="0164F0B6" w14:textId="5EAB464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16A4CBA9" w14:textId="4C1208C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1:</w:t>
      </w:r>
    </w:p>
    <w:p w14:paraId="4B25CB4D" w14:textId="0E6F35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30H</w:t>
      </w:r>
    </w:p>
    <w:p w14:paraId="03F53450" w14:textId="5FFF0B3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0A6B7798" w14:textId="1F6F7CA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2:</w:t>
      </w:r>
    </w:p>
    <w:p w14:paraId="57D7C607" w14:textId="187E711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2DH</w:t>
      </w:r>
    </w:p>
    <w:p w14:paraId="0BD4E325" w14:textId="232FE4C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7C092447" w14:textId="04D3C9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3:</w:t>
      </w:r>
    </w:p>
    <w:p w14:paraId="05C1A977" w14:textId="3D756D9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2CH</w:t>
      </w:r>
    </w:p>
    <w:p w14:paraId="718EE802" w14:textId="3E673D3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2AAF6173" w14:textId="3976387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4:</w:t>
      </w:r>
    </w:p>
    <w:p w14:paraId="253A3878" w14:textId="2E01A86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65H</w:t>
      </w:r>
    </w:p>
    <w:p w14:paraId="0381B517" w14:textId="65B1DA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01</w:t>
      </w:r>
    </w:p>
    <w:p w14:paraId="220CF1EC" w14:textId="7A7FBDC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5:</w:t>
      </w:r>
    </w:p>
    <w:p w14:paraId="65A9B7E9" w14:textId="6E0246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FFH</w:t>
      </w:r>
    </w:p>
    <w:p w14:paraId="3A7183C5" w14:textId="5BAD972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01:</w:t>
      </w:r>
    </w:p>
    <w:p w14:paraId="31B6C25A" w14:textId="6908441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digit</w:t>
      </w:r>
    </w:p>
    <w:p w14:paraId="4B4AB9E8" w14:textId="7AF94B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XRL     A,#02CH</w:t>
      </w:r>
    </w:p>
    <w:p w14:paraId="0CCAD080" w14:textId="313B577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JZ      ?C0017</w:t>
      </w:r>
    </w:p>
    <w:p w14:paraId="5BAD8275" w14:textId="41358B8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digit</w:t>
      </w:r>
    </w:p>
    <w:p w14:paraId="2A72B90B" w14:textId="761B88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JNE    A,#02DH,?C0016</w:t>
      </w:r>
    </w:p>
    <w:p w14:paraId="0E319C1D" w14:textId="1B22F5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7:</w:t>
      </w:r>
    </w:p>
    <w:p w14:paraId="41156BA4" w14:textId="19538FD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7,m</w:t>
      </w:r>
    </w:p>
    <w:p w14:paraId="6DCF47FE" w14:textId="1AEEFE1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R7</w:t>
      </w:r>
    </w:p>
    <w:p w14:paraId="4409DE2C" w14:textId="20F95D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RLC     A</w:t>
      </w:r>
    </w:p>
    <w:p w14:paraId="499D2469" w14:textId="26EE183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SUBB    A,ACC</w:t>
      </w:r>
    </w:p>
    <w:p w14:paraId="2C8AB599" w14:textId="3162494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mm,A</w:t>
      </w:r>
    </w:p>
    <w:p w14:paraId="6065862C" w14:textId="794C862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mm+01H,R7</w:t>
      </w:r>
    </w:p>
    <w:p w14:paraId="7397FCF3" w14:textId="19E8DF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+01H</w:t>
      </w:r>
    </w:p>
    <w:p w14:paraId="28CFDFA1" w14:textId="38F4E44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i+01H</w:t>
      </w:r>
    </w:p>
    <w:p w14:paraId="49C2E5F3" w14:textId="48CF755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6,i</w:t>
      </w:r>
    </w:p>
    <w:p w14:paraId="54FC7989" w14:textId="55F285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JNZ     ?C0026</w:t>
      </w:r>
    </w:p>
    <w:p w14:paraId="74CF69F0" w14:textId="7560D5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</w:t>
      </w:r>
    </w:p>
    <w:p w14:paraId="54200EFA" w14:textId="15F171C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26:</w:t>
      </w:r>
    </w:p>
    <w:p w14:paraId="6CEB7126" w14:textId="7A16D8A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EC     A</w:t>
      </w:r>
    </w:p>
    <w:p w14:paraId="1F60A0F7" w14:textId="517BF95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ADD     A,#LOW str</w:t>
      </w:r>
    </w:p>
    <w:p w14:paraId="590BD568" w14:textId="7CC990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PL,A</w:t>
      </w:r>
    </w:p>
    <w:p w14:paraId="3606E108" w14:textId="3B361D9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#HIGH str</w:t>
      </w:r>
    </w:p>
    <w:p w14:paraId="40F3B91D" w14:textId="185ECC0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ADDC    A,R6</w:t>
      </w:r>
    </w:p>
    <w:p w14:paraId="611152C4" w14:textId="1650D8F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PH,A</w:t>
      </w:r>
    </w:p>
    <w:p w14:paraId="70A1231C" w14:textId="50D659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digit</w:t>
      </w:r>
    </w:p>
    <w:p w14:paraId="70CCD750" w14:textId="02F318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X    @DPTR,A</w:t>
      </w:r>
    </w:p>
    <w:p w14:paraId="5D5FB96A" w14:textId="2F03922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6:</w:t>
      </w:r>
    </w:p>
    <w:p w14:paraId="3CFBA050" w14:textId="5A60F03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digit</w:t>
      </w:r>
    </w:p>
    <w:p w14:paraId="1C41EF43" w14:textId="640129C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JNE    A,#065H,?C0018</w:t>
      </w:r>
    </w:p>
    <w:p w14:paraId="0232C267" w14:textId="65F2CF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igit,#0FFH</w:t>
      </w:r>
    </w:p>
    <w:p w14:paraId="10D002A8" w14:textId="2CA0604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7,n+03H</w:t>
      </w:r>
    </w:p>
    <w:p w14:paraId="17029B69" w14:textId="33E3A5B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6,n+02H</w:t>
      </w:r>
    </w:p>
    <w:p w14:paraId="5A10BD58" w14:textId="69F1764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5,n+01H</w:t>
      </w:r>
    </w:p>
    <w:p w14:paraId="4F3CCDA2" w14:textId="45B483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4,n</w:t>
      </w:r>
    </w:p>
    <w:p w14:paraId="6AA99292" w14:textId="52A478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0668D943" w14:textId="347AF32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7F639A3B" w14:textId="58E055A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2B20C0CC" w14:textId="4037AA0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22911339" w14:textId="7DBD5B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4,mm</w:t>
      </w:r>
    </w:p>
    <w:p w14:paraId="329B45A1" w14:textId="3493AA1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5,mm+01H</w:t>
      </w:r>
    </w:p>
    <w:p w14:paraId="09CAF5C0" w14:textId="2A23FB3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R4</w:t>
      </w:r>
    </w:p>
    <w:p w14:paraId="4A428C6F" w14:textId="08F51CA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FCASTI</w:t>
      </w:r>
    </w:p>
    <w:p w14:paraId="76125550" w14:textId="75E4F9B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0,AR4</w:t>
      </w:r>
    </w:p>
    <w:p w14:paraId="385FD9D8" w14:textId="304FDB2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1,AR5</w:t>
      </w:r>
    </w:p>
    <w:p w14:paraId="50351001" w14:textId="2EB005D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2,AR6</w:t>
      </w:r>
    </w:p>
    <w:p w14:paraId="1EB3DCB8" w14:textId="770A3E6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MOV     R3,AR7</w:t>
      </w:r>
    </w:p>
    <w:p w14:paraId="752736F6" w14:textId="0AB8DD0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7</w:t>
      </w:r>
    </w:p>
    <w:p w14:paraId="7C747D70" w14:textId="355772A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6</w:t>
      </w:r>
    </w:p>
    <w:p w14:paraId="1BFD3E7B" w14:textId="4CFA08E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5</w:t>
      </w:r>
    </w:p>
    <w:p w14:paraId="5D52B3D9" w14:textId="27D11CC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4</w:t>
      </w:r>
    </w:p>
    <w:p w14:paraId="48CA6A64" w14:textId="2F10154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FPDIV</w:t>
      </w:r>
    </w:p>
    <w:p w14:paraId="18606103" w14:textId="66D3FE4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3H,R7</w:t>
      </w:r>
    </w:p>
    <w:p w14:paraId="44766C08" w14:textId="5068AFB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2H,R6</w:t>
      </w:r>
    </w:p>
    <w:p w14:paraId="0E1B54BD" w14:textId="2B3354B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1H,R5</w:t>
      </w:r>
    </w:p>
    <w:p w14:paraId="498E845E" w14:textId="1730BBE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,R4</w:t>
      </w:r>
    </w:p>
    <w:p w14:paraId="66A9FFC5" w14:textId="03D1351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18:</w:t>
      </w:r>
    </w:p>
    <w:p w14:paraId="26C662DC" w14:textId="5BAE7B0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7,digit</w:t>
      </w:r>
    </w:p>
    <w:p w14:paraId="23CB6B9D" w14:textId="679857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R7</w:t>
      </w:r>
    </w:p>
    <w:p w14:paraId="4DEC29C5" w14:textId="4A17DF2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RLC     A</w:t>
      </w:r>
    </w:p>
    <w:p w14:paraId="780B4C32" w14:textId="00E13A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UBB    A,ACC</w:t>
      </w:r>
    </w:p>
    <w:p w14:paraId="64770E00" w14:textId="76130E4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6,A</w:t>
      </w:r>
    </w:p>
    <w:p w14:paraId="38F151C3" w14:textId="5D94014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S</w:t>
      </w:r>
      <w:r w:rsidRPr="00C02FC8">
        <w:rPr>
          <w:rFonts w:ascii="JetBrains Mono" w:hAnsi="JetBrains Mono"/>
          <w:sz w:val="20"/>
          <w:szCs w:val="18"/>
          <w:lang w:val="en-US"/>
        </w:rPr>
        <w:t>MOV     A,R7</w:t>
      </w:r>
    </w:p>
    <w:p w14:paraId="1CDA77F7" w14:textId="3F47839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PL     A</w:t>
      </w:r>
    </w:p>
    <w:p w14:paraId="0438F535" w14:textId="36F9D02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ORL     A,R6</w:t>
      </w:r>
    </w:p>
    <w:p w14:paraId="1823A7C1" w14:textId="66D5231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JZ      ?C0020</w:t>
      </w:r>
    </w:p>
    <w:p w14:paraId="0A1EE6C0" w14:textId="476B35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+01H</w:t>
      </w:r>
    </w:p>
    <w:p w14:paraId="5E8705BA" w14:textId="3CAD61B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i+01H</w:t>
      </w:r>
    </w:p>
    <w:p w14:paraId="7CF39053" w14:textId="1F745B7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6,i</w:t>
      </w:r>
    </w:p>
    <w:p w14:paraId="26F4C59A" w14:textId="346A629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JNZ     ?C0027</w:t>
      </w:r>
    </w:p>
    <w:p w14:paraId="174D6BC1" w14:textId="3C195A7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INC     i</w:t>
      </w:r>
    </w:p>
    <w:p w14:paraId="102B978B" w14:textId="571A593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0027:</w:t>
      </w:r>
    </w:p>
    <w:p w14:paraId="73616D75" w14:textId="5AB41F3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DEC     A</w:t>
      </w:r>
    </w:p>
    <w:p w14:paraId="7BB12A05" w14:textId="57E21D7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ADD     A,#LOW str</w:t>
      </w:r>
    </w:p>
    <w:p w14:paraId="56A60038" w14:textId="0D638D8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PL,A</w:t>
      </w:r>
    </w:p>
    <w:p w14:paraId="39634EAB" w14:textId="74E5A5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#HIGH str</w:t>
      </w:r>
    </w:p>
    <w:p w14:paraId="31CDC64C" w14:textId="6B31CF3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ADDC    A,R6</w:t>
      </w:r>
    </w:p>
    <w:p w14:paraId="3E3D12B9" w14:textId="53A52BD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DPH,A</w:t>
      </w:r>
    </w:p>
    <w:p w14:paraId="48041720" w14:textId="14A963C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digit</w:t>
      </w:r>
    </w:p>
    <w:p w14:paraId="5FF8113F" w14:textId="4174B84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X    @DPTR,A</w:t>
      </w:r>
    </w:p>
    <w:p w14:paraId="714A6CD0" w14:textId="6F21168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A,m</w:t>
      </w:r>
    </w:p>
    <w:p w14:paraId="4F3D6358" w14:textId="4CDC853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B,#0AH</w:t>
      </w:r>
    </w:p>
    <w:p w14:paraId="01190382" w14:textId="4EE3299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MUL     AB</w:t>
      </w:r>
    </w:p>
    <w:p w14:paraId="37A85237" w14:textId="6F09A1F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m,A</w:t>
      </w:r>
    </w:p>
    <w:p w14:paraId="39A44A68" w14:textId="5FD1F7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LR     A</w:t>
      </w:r>
    </w:p>
    <w:p w14:paraId="6EC75630" w14:textId="422D96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7,A</w:t>
      </w:r>
    </w:p>
    <w:p w14:paraId="70426A8B" w14:textId="484F0A8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6,A</w:t>
      </w:r>
    </w:p>
    <w:p w14:paraId="3EFE411F" w14:textId="635A718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5,#020H</w:t>
      </w:r>
    </w:p>
    <w:p w14:paraId="3B150805" w14:textId="1F7BE75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4,#041H</w:t>
      </w:r>
    </w:p>
    <w:p w14:paraId="30E185C7" w14:textId="1FEAC9A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3,n+03H</w:t>
      </w:r>
    </w:p>
    <w:p w14:paraId="56D5F497" w14:textId="7E3FEBB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2,n+02H</w:t>
      </w:r>
    </w:p>
    <w:p w14:paraId="691521C4" w14:textId="2A4BCF1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1,n+01H</w:t>
      </w:r>
    </w:p>
    <w:p w14:paraId="6ABD3F08" w14:textId="65FA23E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R0,n</w:t>
      </w:r>
    </w:p>
    <w:p w14:paraId="79280625" w14:textId="74D82E1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FPMUL</w:t>
      </w:r>
    </w:p>
    <w:p w14:paraId="0F80BD65" w14:textId="1D327E3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4</w:t>
      </w:r>
    </w:p>
    <w:p w14:paraId="58EE7A38" w14:textId="39820B52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5</w:t>
      </w:r>
    </w:p>
    <w:p w14:paraId="4FD3AED4" w14:textId="47B4BD9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6</w:t>
      </w:r>
    </w:p>
    <w:p w14:paraId="06E6D7DB" w14:textId="4F099B6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USH    AR7</w:t>
      </w:r>
    </w:p>
    <w:p w14:paraId="60F3A20E" w14:textId="62B03FC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M</w:t>
      </w:r>
      <w:r w:rsidRPr="00C02FC8">
        <w:rPr>
          <w:rFonts w:ascii="JetBrains Mono" w:hAnsi="JetBrains Mono"/>
          <w:sz w:val="20"/>
          <w:szCs w:val="18"/>
          <w:lang w:val="en-US"/>
        </w:rPr>
        <w:t>OV     R4,digit</w:t>
      </w:r>
    </w:p>
    <w:p w14:paraId="7D9CE772" w14:textId="73E1DD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LR     A</w:t>
      </w:r>
    </w:p>
    <w:p w14:paraId="076803FE" w14:textId="6F3B55C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FCASTC</w:t>
      </w:r>
    </w:p>
    <w:p w14:paraId="3C6DD940" w14:textId="3A1F135E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3</w:t>
      </w:r>
    </w:p>
    <w:p w14:paraId="5D344C02" w14:textId="192057D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2</w:t>
      </w:r>
    </w:p>
    <w:p w14:paraId="3A54C7D0" w14:textId="519F3AC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1</w:t>
      </w:r>
    </w:p>
    <w:p w14:paraId="61823D4B" w14:textId="6E7E87E6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0</w:t>
      </w:r>
    </w:p>
    <w:p w14:paraId="5C765211" w14:textId="48778E4B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LCALL   ?C?FPADD</w:t>
      </w:r>
    </w:p>
    <w:p w14:paraId="42373EA0" w14:textId="1A1C12C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3H,R7</w:t>
      </w:r>
    </w:p>
    <w:p w14:paraId="5C6A61E8" w14:textId="3A667FF0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2H,R6</w:t>
      </w:r>
    </w:p>
    <w:p w14:paraId="783ADCB1" w14:textId="22E3550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+01H,R5</w:t>
      </w:r>
    </w:p>
    <w:p w14:paraId="05316339" w14:textId="718927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n,R4</w:t>
      </w:r>
    </w:p>
    <w:p w14:paraId="7E562F55" w14:textId="657CE16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20:</w:t>
      </w:r>
    </w:p>
    <w:p w14:paraId="26856205" w14:textId="317ED377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MOV     C,INT0</w:t>
      </w:r>
    </w:p>
    <w:p w14:paraId="660E18C1" w14:textId="6847D67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CPL     C</w:t>
      </w:r>
    </w:p>
    <w:p w14:paraId="45D89422" w14:textId="7A4150D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JC      ?C0020</w:t>
      </w:r>
    </w:p>
    <w:p w14:paraId="40430517" w14:textId="29C40F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>
        <w:rPr>
          <w:rFonts w:ascii="JetBrains Mono" w:hAnsi="JetBrains Mono"/>
          <w:sz w:val="20"/>
          <w:szCs w:val="18"/>
          <w:lang w:val="en-US"/>
        </w:rPr>
        <w:t>P</w:t>
      </w:r>
      <w:r w:rsidRPr="00C02FC8">
        <w:rPr>
          <w:rFonts w:ascii="JetBrains Mono" w:hAnsi="JetBrains Mono"/>
          <w:sz w:val="20"/>
          <w:szCs w:val="18"/>
          <w:lang w:val="en-US"/>
        </w:rPr>
        <w:t>OP     AR7</w:t>
      </w:r>
    </w:p>
    <w:p w14:paraId="66270D62" w14:textId="44BC8AB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6</w:t>
      </w:r>
    </w:p>
    <w:p w14:paraId="03395421" w14:textId="46061BD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5</w:t>
      </w:r>
    </w:p>
    <w:p w14:paraId="495D1C34" w14:textId="066445D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4</w:t>
      </w:r>
    </w:p>
    <w:p w14:paraId="0A280756" w14:textId="4541CD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lastRenderedPageBreak/>
        <w:t>POP     AR3</w:t>
      </w:r>
    </w:p>
    <w:p w14:paraId="3CAE1DF9" w14:textId="1A4FB57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2</w:t>
      </w:r>
    </w:p>
    <w:p w14:paraId="7EC0A7FA" w14:textId="24316C0D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1</w:t>
      </w:r>
    </w:p>
    <w:p w14:paraId="3FF92FCF" w14:textId="7C16BCDF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R0</w:t>
      </w:r>
    </w:p>
    <w:p w14:paraId="55ABFA21" w14:textId="43485DA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PSW</w:t>
      </w:r>
    </w:p>
    <w:p w14:paraId="41A7AD56" w14:textId="1F38760C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DPL</w:t>
      </w:r>
    </w:p>
    <w:p w14:paraId="58B1A4EA" w14:textId="74DAC1FA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DPH</w:t>
      </w:r>
    </w:p>
    <w:p w14:paraId="32109BB2" w14:textId="6FC91149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B</w:t>
      </w:r>
    </w:p>
    <w:p w14:paraId="4231CAB7" w14:textId="48787593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POP     ACC</w:t>
      </w:r>
    </w:p>
    <w:p w14:paraId="0B3A9A29" w14:textId="7863FC5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 xml:space="preserve">RETI    </w:t>
      </w:r>
    </w:p>
    <w:p w14:paraId="59983B0F" w14:textId="57245B21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EX0</w:t>
      </w:r>
    </w:p>
    <w:p w14:paraId="71E02834" w14:textId="16F1918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IT0</w:t>
      </w:r>
    </w:p>
    <w:p w14:paraId="433F7462" w14:textId="3C97BF08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ETB    EA</w:t>
      </w:r>
    </w:p>
    <w:p w14:paraId="7460B41B" w14:textId="4973CDF4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?C0023:</w:t>
      </w:r>
    </w:p>
    <w:p w14:paraId="0892F7F2" w14:textId="2FF22065" w:rsidR="00C02FC8" w:rsidRPr="00C02FC8" w:rsidRDefault="00C02FC8" w:rsidP="00C02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JetBrains Mono" w:hAnsi="JetBrains Mono"/>
          <w:sz w:val="20"/>
          <w:szCs w:val="18"/>
          <w:lang w:val="en-US"/>
        </w:rPr>
      </w:pPr>
      <w:r w:rsidRPr="00C02FC8">
        <w:rPr>
          <w:rFonts w:ascii="JetBrains Mono" w:hAnsi="JetBrains Mono"/>
          <w:sz w:val="20"/>
          <w:szCs w:val="18"/>
          <w:lang w:val="en-US"/>
        </w:rPr>
        <w:t>SJMP    ?C0023</w:t>
      </w:r>
    </w:p>
    <w:p w14:paraId="608FDB59" w14:textId="306D5561" w:rsidR="00212676" w:rsidRDefault="00212676" w:rsidP="00BE333E">
      <w:pPr>
        <w:pStyle w:val="1"/>
        <w:tabs>
          <w:tab w:val="center" w:pos="4677"/>
          <w:tab w:val="left" w:pos="8503"/>
        </w:tabs>
        <w:rPr>
          <w:lang w:val="en-US"/>
        </w:rPr>
      </w:pPr>
      <w:r>
        <w:rPr>
          <w:lang w:val="en-US"/>
        </w:rPr>
        <w:t>HEX</w:t>
      </w:r>
    </w:p>
    <w:p w14:paraId="62BE4AA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00300020B5A93</w:t>
      </w:r>
    </w:p>
    <w:p w14:paraId="3944059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5A00C0E0C0F0C083C082C0D075D000C000C061</w:t>
      </w:r>
    </w:p>
    <w:p w14:paraId="0197994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D0B6A0001C002C003C004C005C006C007E2</w:t>
      </w:r>
    </w:p>
    <w:p w14:paraId="2FDED7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7700750800750900750F01AFB0EF120B340B44</w:t>
      </w:r>
    </w:p>
    <w:p w14:paraId="12FD827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8700DE010BB6020BCA080BD4100BC0790BE8B9</w:t>
      </w:r>
    </w:p>
    <w:p w14:paraId="2283137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9700BE0BD9EF0BCFF70BE3FA0BC5FB0BEDFC45</w:t>
      </w:r>
    </w:p>
    <w:p w14:paraId="198DB01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A7000BBBFD0BB1FE00000BF2750E31803F75DC</w:t>
      </w:r>
    </w:p>
    <w:p w14:paraId="6BA8BF2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B7000E32803A750E338035750E348030750EDF</w:t>
      </w:r>
    </w:p>
    <w:p w14:paraId="43BB039E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C70035802B750E368026750E378021750E38C9</w:t>
      </w:r>
    </w:p>
    <w:p w14:paraId="7886939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D700801C750E398017750E308012750E2D80AA</w:t>
      </w:r>
    </w:p>
    <w:p w14:paraId="5DD92E3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E7000D750E2C8008750E658003750EFFE50EDA</w:t>
      </w:r>
    </w:p>
    <w:p w14:paraId="6FCE17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F700642C6005E50EB42D21AF0FEF3395E0F5BA</w:t>
      </w:r>
    </w:p>
    <w:p w14:paraId="50607E0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0700108F110509E509AE0870020508142400C4</w:t>
      </w:r>
    </w:p>
    <w:p w14:paraId="20CE934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1700F58274003EF583E50EF0E50EB465367592</w:t>
      </w:r>
    </w:p>
    <w:p w14:paraId="2FF3E28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27000EFFAF0DAE0CAD0BAC0AC004C005C0067D</w:t>
      </w:r>
    </w:p>
    <w:p w14:paraId="3A454A0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3700C007AC10AD11EC120AA3A804A905AA06B7</w:t>
      </w:r>
    </w:p>
    <w:p w14:paraId="0F36B0B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4700AB07D007D006D005D004120A018F0D8E4E</w:t>
      </w:r>
    </w:p>
    <w:p w14:paraId="4026F83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57000C8D0B8C0AAF0EEF3395E0FEEFF44E6070</w:t>
      </w:r>
    </w:p>
    <w:p w14:paraId="320DEAC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6700520509E509AE0870020508142400F5824B</w:t>
      </w:r>
    </w:p>
    <w:p w14:paraId="5AF43A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lastRenderedPageBreak/>
        <w:t>:100C770074003EF583E50EF0E50F75F00AA4F50F55</w:t>
      </w:r>
    </w:p>
    <w:p w14:paraId="666D27F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8700E4FFFE7D207C41AB0DAA0CA90BA80A123C</w:t>
      </w:r>
    </w:p>
    <w:p w14:paraId="04A2E49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970008F8C004C005C006C007AC0EE4120AA8D5</w:t>
      </w:r>
    </w:p>
    <w:p w14:paraId="7828D8C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A700D003D002D001D0001208078F0D8E0C8D13</w:t>
      </w:r>
    </w:p>
    <w:p w14:paraId="521185F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CB7000B8C0AA2B2B340FB52</w:t>
      </w:r>
    </w:p>
    <w:p w14:paraId="054E153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CBF00D007D006D005D004D003D002D001D00089</w:t>
      </w:r>
    </w:p>
    <w:p w14:paraId="1F901AA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B0CCF00D0D0D082D083D0F0D0E03233</w:t>
      </w:r>
    </w:p>
    <w:p w14:paraId="765B12F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CE600D2A8D288D2AF80FE33</w:t>
      </w:r>
    </w:p>
    <w:p w14:paraId="1EF3849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0000020B11E86480F8E933E83360110460F00A</w:t>
      </w:r>
    </w:p>
    <w:p w14:paraId="7F318BC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1000ED33EC337009E8FCE9FDEAFEEBFF22045E</w:t>
      </w:r>
    </w:p>
    <w:p w14:paraId="2ACD7BF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200060DED3EB9FEA9EE99DE8C2E78CF0C2F759</w:t>
      </w:r>
    </w:p>
    <w:p w14:paraId="281863D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300095F0400CE8CCF8E9CDF9EACEFAEBCFFB25</w:t>
      </w:r>
    </w:p>
    <w:p w14:paraId="4ABB8ED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4000120ADC85D0F05804700320D5B3E8047098</w:t>
      </w:r>
    </w:p>
    <w:p w14:paraId="1863B6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5000075002B2D5020B1B92D5EC0460F7E4CC32</w:t>
      </w:r>
    </w:p>
    <w:p w14:paraId="445C677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6000C0E0C398F8603B94186008400DD0E0FBEE</w:t>
      </w:r>
    </w:p>
    <w:p w14:paraId="27FB52A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7000020AF3E4FBFAC9FC8028E830E406E4C984</w:t>
      </w:r>
    </w:p>
    <w:p w14:paraId="6F9F5AA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8000FBE4CAFCE830E305E4C9CACBFCE8540742</w:t>
      </w:r>
    </w:p>
    <w:p w14:paraId="4F65FED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90006010F8C3E913F9EA13FAEB13FBEC13FC4D</w:t>
      </w:r>
    </w:p>
    <w:p w14:paraId="16EEDBF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A000D8F130F52FC3E49CFCEF9BFFEE9AFEEDF0</w:t>
      </w:r>
    </w:p>
    <w:p w14:paraId="64798CB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B00099FDD0E0FBEF4E4D4C701222DB03020B92</w:t>
      </w:r>
    </w:p>
    <w:p w14:paraId="2618173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C00018EC2CFCEF33FFEE33FEED33FDED30E79B</w:t>
      </w:r>
    </w:p>
    <w:p w14:paraId="0540089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D000EB020AF3EF2BFFEE3AFEED39FDD0E0FB21</w:t>
      </w:r>
    </w:p>
    <w:p w14:paraId="0496D17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E00050130BBB0003020B1BED13FDEE13FEEFC9</w:t>
      </w:r>
    </w:p>
    <w:p w14:paraId="28ED993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808F00013FFEC13FC020AF3F4</w:t>
      </w:r>
    </w:p>
    <w:p w14:paraId="3E1ACF0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8F800EC4D6011E8497017ED33EC3304600DE4FA</w:t>
      </w:r>
    </w:p>
    <w:p w14:paraId="258544C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0800FCFFFEFD22E933E8330470F8020B1112F4</w:t>
      </w:r>
    </w:p>
    <w:p w14:paraId="04ABEB6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18000ADC58046009E4CC2481500628500902F6</w:t>
      </w:r>
    </w:p>
    <w:p w14:paraId="5272538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28000B1B284003020B18C0E0EB4A7044B98047</w:t>
      </w:r>
    </w:p>
    <w:p w14:paraId="06FAAFE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380006D0E0FB020B07EF4E701CBD8008EBFFF2</w:t>
      </w:r>
    </w:p>
    <w:p w14:paraId="5A3B905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4800EAFEE9FD80EBE98DF0A4FEE5F00209E19D</w:t>
      </w:r>
    </w:p>
    <w:p w14:paraId="3A1DBF9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5800E9CDF9EAFEEBFFEF89F0A4FCE5F0CE89DA</w:t>
      </w:r>
    </w:p>
    <w:p w14:paraId="224ABC4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6800F0A42EFFE435F0CD89F0A42DFEE435F097</w:t>
      </w:r>
    </w:p>
    <w:p w14:paraId="28249AE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78008067EF4E7005BD80D780C3EF8BF0A4ACC5</w:t>
      </w:r>
    </w:p>
    <w:p w14:paraId="1F582801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8800F0EE8BF0A42CFCE435F0F8EF8AF0A42C00</w:t>
      </w:r>
    </w:p>
    <w:p w14:paraId="140360C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9800E5F038FCE433CB8DF0A42CFCE5F03BF813</w:t>
      </w:r>
    </w:p>
    <w:p w14:paraId="60A5089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A800EE8AF0A42CFCE5F038F8E433CF89F0A403</w:t>
      </w:r>
    </w:p>
    <w:p w14:paraId="36474F37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lastRenderedPageBreak/>
        <w:t>:1009B8002CFCE5F038CF3400CE89F0A42FFFE5F009</w:t>
      </w:r>
    </w:p>
    <w:p w14:paraId="68B6B9F5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C8003EFEE433C98DF0A42EFEE5F039CD8AF061</w:t>
      </w:r>
    </w:p>
    <w:p w14:paraId="4508E90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D800A42FFFE5F03EFEE43DFD33D0E0FB5007D9</w:t>
      </w:r>
    </w:p>
    <w:p w14:paraId="01E1C45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E8000BBB000F020B1BEC2CFCEF33FFEE33FEAE</w:t>
      </w:r>
    </w:p>
    <w:p w14:paraId="4D36C41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609F800ED33FD020AF3DD</w:t>
      </w:r>
    </w:p>
    <w:p w14:paraId="490D181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9FE00020B1BEC5D046005E859047003020B1139</w:t>
      </w:r>
    </w:p>
    <w:p w14:paraId="16633A7A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0E00120ADC580460F6EC4860F2EC7004FDFE4D</w:t>
      </w:r>
    </w:p>
    <w:p w14:paraId="77C70C4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1E00FF22C860DB2481C85009C39860025006CB</w:t>
      </w:r>
    </w:p>
    <w:p w14:paraId="2A2F9F5F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2E00020B189850CAF582E9294B4A7005AB8221</w:t>
      </w:r>
    </w:p>
    <w:p w14:paraId="0001B86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3E00020B0775F0007C1A7880C3EF9BEE9AEDDF</w:t>
      </w:r>
    </w:p>
    <w:p w14:paraId="5D0B5C45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4E0099400DC3EF9BFFEE9AFEED99FDE842F043</w:t>
      </w:r>
    </w:p>
    <w:p w14:paraId="17DFA6A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5E00DC23ACF0D0E0FFD0E0FED0E0FDAB822096</w:t>
      </w:r>
    </w:p>
    <w:p w14:paraId="7A08FF00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6E00E7101BEB60BAEC2CFCEF33FFEE33FEED20</w:t>
      </w:r>
    </w:p>
    <w:p w14:paraId="462B94E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7E0033FD020AF3E803F830E705C0F075F00025</w:t>
      </w:r>
    </w:p>
    <w:p w14:paraId="10FBCC44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8E00EF2FFFEE33FEED33FD40B830E7C280AA04</w:t>
      </w:r>
    </w:p>
    <w:p w14:paraId="26D81396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9E0075F020800E75F010800575F0087D007ED3</w:t>
      </w:r>
    </w:p>
    <w:p w14:paraId="4A7434E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AE00007F003392D530D503120B26EC33401065</w:t>
      </w:r>
    </w:p>
    <w:p w14:paraId="671DC8A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BE00EF33FFEE33FEED33FDEC33FCD5F0ED22DC</w:t>
      </w:r>
    </w:p>
    <w:p w14:paraId="7CA8510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E0ACE00E5F0247EA2D513CC92E7CDCEFF2218</w:t>
      </w:r>
    </w:p>
    <w:p w14:paraId="6038DAD2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DC00E9D2E7C933E833F892D5EDD2E7CD33EC60</w:t>
      </w:r>
    </w:p>
    <w:p w14:paraId="002F988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70AEC0033FC5002B2D522D9</w:t>
      </w:r>
    </w:p>
    <w:p w14:paraId="3CFA947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AF300EC30E7100FBF000C0EBE00080DBD000464</w:t>
      </w:r>
    </w:p>
    <w:p w14:paraId="741F2A0B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03000BEB6014A2D5EB13FCED92E7FD2274FF0F</w:t>
      </w:r>
    </w:p>
    <w:p w14:paraId="6A9CDDC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1300FCFDFEFF22E480F8A2D574FF13FC7D8068</w:t>
      </w:r>
    </w:p>
    <w:p w14:paraId="1EF5302E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B2300E480EF7C</w:t>
      </w:r>
    </w:p>
    <w:p w14:paraId="3F46051D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3000000020CDA15</w:t>
      </w:r>
    </w:p>
    <w:p w14:paraId="7C3F106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C0CDA00787FE4F6D8FD758111020CE66D</w:t>
      </w:r>
    </w:p>
    <w:p w14:paraId="1A65750C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E0B2600C3E49FFFE49EFEE49DFDE49CFC22E0</w:t>
      </w:r>
    </w:p>
    <w:p w14:paraId="41480C39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3400D083D082F8E4937012740193700DA3A350</w:t>
      </w:r>
    </w:p>
    <w:p w14:paraId="0409CFC3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100B440093F8740193F5828883E473740293686064</w:t>
      </w:r>
    </w:p>
    <w:p w14:paraId="07741248" w14:textId="77777777" w:rsidR="00436825" w:rsidRPr="00436825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436825">
        <w:rPr>
          <w:rFonts w:ascii="JetBrains Mono" w:hAnsi="JetBrains Mono"/>
          <w:sz w:val="20"/>
          <w:szCs w:val="20"/>
          <w:lang w:val="en-US"/>
        </w:rPr>
        <w:t>:060B5400EFA3A3A380DF64</w:t>
      </w:r>
    </w:p>
    <w:p w14:paraId="6D71365D" w14:textId="0AEE0E9B" w:rsidR="00436825" w:rsidRPr="0074257D" w:rsidRDefault="00436825" w:rsidP="004368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JetBrains Mono" w:hAnsi="JetBrains Mono"/>
          <w:sz w:val="20"/>
          <w:szCs w:val="20"/>
          <w:lang w:val="en-US"/>
        </w:rPr>
      </w:pPr>
      <w:r w:rsidRPr="0074257D">
        <w:rPr>
          <w:rFonts w:ascii="JetBrains Mono" w:hAnsi="JetBrains Mono"/>
          <w:sz w:val="20"/>
          <w:szCs w:val="20"/>
          <w:lang w:val="en-US"/>
        </w:rPr>
        <w:t>:00000001</w:t>
      </w:r>
      <w:r w:rsidRPr="00436825">
        <w:rPr>
          <w:rFonts w:ascii="JetBrains Mono" w:hAnsi="JetBrains Mono"/>
          <w:sz w:val="20"/>
          <w:szCs w:val="20"/>
          <w:lang w:val="en-US"/>
        </w:rPr>
        <w:t>FF</w:t>
      </w:r>
    </w:p>
    <w:p w14:paraId="1E943DD5" w14:textId="71B7D72D" w:rsidR="00032365" w:rsidRDefault="00BF01F6" w:rsidP="00BE333E">
      <w:pPr>
        <w:pStyle w:val="1"/>
        <w:tabs>
          <w:tab w:val="center" w:pos="4677"/>
          <w:tab w:val="left" w:pos="8503"/>
        </w:tabs>
      </w:pPr>
      <w:r>
        <w:t>Выводы</w:t>
      </w:r>
    </w:p>
    <w:p w14:paraId="7544279B" w14:textId="220CB2BD" w:rsidR="00804560" w:rsidRPr="00915902" w:rsidRDefault="00915902" w:rsidP="00804560">
      <w:r>
        <w:t>Лабораторная на практическом примере показала мне</w:t>
      </w:r>
      <w:r w:rsidR="00DA5390">
        <w:t xml:space="preserve"> как микроконтроллеры обрабатывают и интерпретируют сигналы прерывания с устройства ввода-вывода - клавиатура. </w:t>
      </w:r>
    </w:p>
    <w:sectPr w:rsidR="00804560" w:rsidRPr="00915902" w:rsidSect="00476F74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9EE8" w14:textId="77777777" w:rsidR="00E2211F" w:rsidRDefault="00E2211F" w:rsidP="00476F74">
      <w:pPr>
        <w:spacing w:after="0" w:line="240" w:lineRule="auto"/>
      </w:pPr>
      <w:r>
        <w:separator/>
      </w:r>
    </w:p>
  </w:endnote>
  <w:endnote w:type="continuationSeparator" w:id="0">
    <w:p w14:paraId="51629B0B" w14:textId="77777777" w:rsidR="00E2211F" w:rsidRDefault="00E2211F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37A8" w14:textId="564B657A" w:rsidR="00476F74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Санкт-Петербург</w:t>
    </w:r>
  </w:p>
  <w:p w14:paraId="2580DD34" w14:textId="5D46EDC4" w:rsidR="002E4BDD" w:rsidRPr="00671B08" w:rsidRDefault="002E4BDD" w:rsidP="002E4BDD">
    <w:pPr>
      <w:pStyle w:val="a5"/>
      <w:jc w:val="center"/>
      <w:rPr>
        <w:rFonts w:cs="Arial"/>
      </w:rPr>
    </w:pPr>
    <w:r w:rsidRPr="00671B08">
      <w:rPr>
        <w:rFonts w:cs="Arial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7E755" w14:textId="77777777" w:rsidR="00E2211F" w:rsidRDefault="00E2211F" w:rsidP="00476F74">
      <w:pPr>
        <w:spacing w:after="0" w:line="240" w:lineRule="auto"/>
      </w:pPr>
      <w:r>
        <w:separator/>
      </w:r>
    </w:p>
  </w:footnote>
  <w:footnote w:type="continuationSeparator" w:id="0">
    <w:p w14:paraId="72596F18" w14:textId="77777777" w:rsidR="00E2211F" w:rsidRDefault="00E2211F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66877"/>
    <w:multiLevelType w:val="hybridMultilevel"/>
    <w:tmpl w:val="DC74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D4D96"/>
    <w:multiLevelType w:val="hybridMultilevel"/>
    <w:tmpl w:val="8F624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E76C5"/>
    <w:multiLevelType w:val="multilevel"/>
    <w:tmpl w:val="4F2E0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34E96"/>
    <w:multiLevelType w:val="hybridMultilevel"/>
    <w:tmpl w:val="D654E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1455D"/>
    <w:multiLevelType w:val="hybridMultilevel"/>
    <w:tmpl w:val="A554F468"/>
    <w:lvl w:ilvl="0" w:tplc="FFFFFFFF">
      <w:start w:val="1"/>
      <w:numFmt w:val="decimal"/>
      <w:lvlText w:val="%1)"/>
      <w:lvlJc w:val="left"/>
      <w:pPr>
        <w:tabs>
          <w:tab w:val="num" w:pos="1744"/>
        </w:tabs>
        <w:ind w:left="1744" w:hanging="1035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19FD"/>
    <w:rsid w:val="00032365"/>
    <w:rsid w:val="00061BF5"/>
    <w:rsid w:val="00062338"/>
    <w:rsid w:val="00070D7E"/>
    <w:rsid w:val="000926B4"/>
    <w:rsid w:val="000A1419"/>
    <w:rsid w:val="000B246D"/>
    <w:rsid w:val="000F18AB"/>
    <w:rsid w:val="00115C95"/>
    <w:rsid w:val="0012552E"/>
    <w:rsid w:val="00163579"/>
    <w:rsid w:val="00167699"/>
    <w:rsid w:val="001810DE"/>
    <w:rsid w:val="001A70F8"/>
    <w:rsid w:val="001F4612"/>
    <w:rsid w:val="00212676"/>
    <w:rsid w:val="00244C9A"/>
    <w:rsid w:val="00254B3D"/>
    <w:rsid w:val="002663A7"/>
    <w:rsid w:val="0027708B"/>
    <w:rsid w:val="00287400"/>
    <w:rsid w:val="00295554"/>
    <w:rsid w:val="00295AED"/>
    <w:rsid w:val="002A6349"/>
    <w:rsid w:val="002B1E59"/>
    <w:rsid w:val="002B450E"/>
    <w:rsid w:val="002B49C1"/>
    <w:rsid w:val="002C0305"/>
    <w:rsid w:val="002D21C1"/>
    <w:rsid w:val="002E4BDD"/>
    <w:rsid w:val="0030339F"/>
    <w:rsid w:val="003231C9"/>
    <w:rsid w:val="00335537"/>
    <w:rsid w:val="003752A7"/>
    <w:rsid w:val="003806AB"/>
    <w:rsid w:val="0038499C"/>
    <w:rsid w:val="003919B7"/>
    <w:rsid w:val="00391E49"/>
    <w:rsid w:val="00393F6D"/>
    <w:rsid w:val="0039474F"/>
    <w:rsid w:val="00396DB4"/>
    <w:rsid w:val="003C0344"/>
    <w:rsid w:val="003E342B"/>
    <w:rsid w:val="003E387C"/>
    <w:rsid w:val="00414340"/>
    <w:rsid w:val="00424CFA"/>
    <w:rsid w:val="0043178B"/>
    <w:rsid w:val="00436825"/>
    <w:rsid w:val="0044396E"/>
    <w:rsid w:val="00472175"/>
    <w:rsid w:val="00476F74"/>
    <w:rsid w:val="00491A63"/>
    <w:rsid w:val="0049386C"/>
    <w:rsid w:val="004960A2"/>
    <w:rsid w:val="004B14E0"/>
    <w:rsid w:val="004C0C62"/>
    <w:rsid w:val="004D0160"/>
    <w:rsid w:val="004D4520"/>
    <w:rsid w:val="004D5711"/>
    <w:rsid w:val="004E1130"/>
    <w:rsid w:val="004E7493"/>
    <w:rsid w:val="004F0D78"/>
    <w:rsid w:val="004F62C8"/>
    <w:rsid w:val="00532808"/>
    <w:rsid w:val="00540C52"/>
    <w:rsid w:val="00551194"/>
    <w:rsid w:val="0056459E"/>
    <w:rsid w:val="005656E4"/>
    <w:rsid w:val="00567683"/>
    <w:rsid w:val="005D41E3"/>
    <w:rsid w:val="005F0161"/>
    <w:rsid w:val="006340C3"/>
    <w:rsid w:val="006545C0"/>
    <w:rsid w:val="00671B08"/>
    <w:rsid w:val="00676EB2"/>
    <w:rsid w:val="006B16BE"/>
    <w:rsid w:val="006B3F67"/>
    <w:rsid w:val="006C0554"/>
    <w:rsid w:val="007332CC"/>
    <w:rsid w:val="0074192B"/>
    <w:rsid w:val="0074257D"/>
    <w:rsid w:val="007663C2"/>
    <w:rsid w:val="007707A4"/>
    <w:rsid w:val="007B3879"/>
    <w:rsid w:val="007D0712"/>
    <w:rsid w:val="007E4AB7"/>
    <w:rsid w:val="00804560"/>
    <w:rsid w:val="0080716B"/>
    <w:rsid w:val="008345CC"/>
    <w:rsid w:val="0085169C"/>
    <w:rsid w:val="008577AB"/>
    <w:rsid w:val="00862933"/>
    <w:rsid w:val="00867263"/>
    <w:rsid w:val="008672B8"/>
    <w:rsid w:val="0087707F"/>
    <w:rsid w:val="00881D35"/>
    <w:rsid w:val="008A2EA1"/>
    <w:rsid w:val="008F1829"/>
    <w:rsid w:val="008F7561"/>
    <w:rsid w:val="00915902"/>
    <w:rsid w:val="00924D90"/>
    <w:rsid w:val="00927CE9"/>
    <w:rsid w:val="00932391"/>
    <w:rsid w:val="0093577E"/>
    <w:rsid w:val="00953483"/>
    <w:rsid w:val="00970A4C"/>
    <w:rsid w:val="00974533"/>
    <w:rsid w:val="009C5B0D"/>
    <w:rsid w:val="009C7E5C"/>
    <w:rsid w:val="009D3154"/>
    <w:rsid w:val="00A00EBA"/>
    <w:rsid w:val="00A068EE"/>
    <w:rsid w:val="00A24FAA"/>
    <w:rsid w:val="00A37BD8"/>
    <w:rsid w:val="00A40E91"/>
    <w:rsid w:val="00A728DB"/>
    <w:rsid w:val="00A7656A"/>
    <w:rsid w:val="00A7684B"/>
    <w:rsid w:val="00A8714A"/>
    <w:rsid w:val="00AB0501"/>
    <w:rsid w:val="00AC08A1"/>
    <w:rsid w:val="00AC6C68"/>
    <w:rsid w:val="00B03493"/>
    <w:rsid w:val="00B24698"/>
    <w:rsid w:val="00B43095"/>
    <w:rsid w:val="00B663F5"/>
    <w:rsid w:val="00B7058D"/>
    <w:rsid w:val="00B73404"/>
    <w:rsid w:val="00B74D51"/>
    <w:rsid w:val="00B8506A"/>
    <w:rsid w:val="00B8769A"/>
    <w:rsid w:val="00BB5887"/>
    <w:rsid w:val="00BB6768"/>
    <w:rsid w:val="00BE333E"/>
    <w:rsid w:val="00BE5BC4"/>
    <w:rsid w:val="00BF01F6"/>
    <w:rsid w:val="00BF3CA8"/>
    <w:rsid w:val="00C02FC8"/>
    <w:rsid w:val="00C0735D"/>
    <w:rsid w:val="00C13C3A"/>
    <w:rsid w:val="00C25F01"/>
    <w:rsid w:val="00C46D67"/>
    <w:rsid w:val="00C578B4"/>
    <w:rsid w:val="00C73160"/>
    <w:rsid w:val="00C849ED"/>
    <w:rsid w:val="00CA06ED"/>
    <w:rsid w:val="00CE6E17"/>
    <w:rsid w:val="00CE73AF"/>
    <w:rsid w:val="00D33638"/>
    <w:rsid w:val="00D84F93"/>
    <w:rsid w:val="00DA5390"/>
    <w:rsid w:val="00DE2EFE"/>
    <w:rsid w:val="00E2211F"/>
    <w:rsid w:val="00E64733"/>
    <w:rsid w:val="00E75395"/>
    <w:rsid w:val="00E7582F"/>
    <w:rsid w:val="00E86DAE"/>
    <w:rsid w:val="00EA3AF8"/>
    <w:rsid w:val="00EB2CCB"/>
    <w:rsid w:val="00EE232E"/>
    <w:rsid w:val="00EE569D"/>
    <w:rsid w:val="00EF5851"/>
    <w:rsid w:val="00EF6E99"/>
    <w:rsid w:val="00F04730"/>
    <w:rsid w:val="00F10906"/>
    <w:rsid w:val="00F370E7"/>
    <w:rsid w:val="00F75BD5"/>
    <w:rsid w:val="00F876E7"/>
    <w:rsid w:val="00F96883"/>
    <w:rsid w:val="00FA25B2"/>
    <w:rsid w:val="00FC751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537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text-semibold">
    <w:name w:val="text-semibold"/>
    <w:basedOn w:val="a0"/>
    <w:rsid w:val="00CE6E17"/>
  </w:style>
  <w:style w:type="table" w:styleId="a8">
    <w:name w:val="Table Grid"/>
    <w:basedOn w:val="a1"/>
    <w:uiPriority w:val="39"/>
    <w:rsid w:val="0025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34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Текст1"/>
    <w:basedOn w:val="a"/>
    <w:rsid w:val="00A7656A"/>
    <w:pPr>
      <w:autoSpaceDN/>
      <w:spacing w:after="0" w:line="240" w:lineRule="auto"/>
      <w:jc w:val="left"/>
      <w:textAlignment w:val="auto"/>
    </w:pPr>
    <w:rPr>
      <w:rFonts w:ascii="Courier New" w:eastAsia="Times New Roman" w:hAnsi="Courier New" w:cs="StarSymbo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36DD016-058A-42E4-9853-CE52DDC0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11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51</cp:revision>
  <dcterms:created xsi:type="dcterms:W3CDTF">2020-09-06T11:43:00Z</dcterms:created>
  <dcterms:modified xsi:type="dcterms:W3CDTF">2020-12-08T14:10:00Z</dcterms:modified>
</cp:coreProperties>
</file>